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ED52C" w14:textId="77777777" w:rsidR="000632D4" w:rsidRDefault="000632D4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D7ED52D" w14:textId="77777777" w:rsidR="000632D4" w:rsidRDefault="000632D4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7ED52E" w14:textId="77777777" w:rsidR="000632D4" w:rsidRDefault="000632D4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7ED52F" w14:textId="77777777" w:rsidR="000632D4" w:rsidRDefault="000632D4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7ED533" w14:textId="77777777" w:rsidR="000632D4" w:rsidRDefault="000632D4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7ED534" w14:textId="77777777" w:rsidR="000632D4" w:rsidRDefault="000632D4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7ED539" w14:textId="77777777" w:rsidR="000632D4" w:rsidRDefault="000632D4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79C90F" w14:textId="77777777" w:rsidR="00837703" w:rsidRDefault="00837703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335C393" w14:textId="77777777" w:rsidR="002A4990" w:rsidRDefault="002A4990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09CB9D1" w14:textId="77777777" w:rsidR="002A4990" w:rsidRDefault="002A4990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791517B" w14:textId="77777777" w:rsidR="002A4990" w:rsidRDefault="002A4990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CEFAB42" w14:textId="77777777" w:rsidR="002A4990" w:rsidRDefault="002A4990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89D911" w14:textId="77777777" w:rsidR="002A4990" w:rsidRDefault="002A4990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595610" w14:textId="77777777" w:rsidR="002A4990" w:rsidRDefault="002A4990" w:rsidP="00063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7ED53B" w14:textId="31C3D6C3" w:rsidR="00C20837" w:rsidRDefault="00901018" w:rsidP="003F74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07B2D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3167F8">
        <w:rPr>
          <w:rFonts w:ascii="Times New Roman" w:hAnsi="Times New Roman" w:cs="Times New Roman"/>
          <w:b/>
          <w:sz w:val="28"/>
          <w:szCs w:val="28"/>
        </w:rPr>
        <w:t>я</w:t>
      </w:r>
      <w:r w:rsidR="00F07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2D" w:rsidRPr="00F72F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07B2D">
        <w:rPr>
          <w:rFonts w:ascii="Times New Roman" w:hAnsi="Times New Roman" w:cs="Times New Roman"/>
          <w:b/>
          <w:sz w:val="28"/>
          <w:szCs w:val="28"/>
        </w:rPr>
        <w:t xml:space="preserve">показатели эффективности деятельности подведомственных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07B2D">
        <w:rPr>
          <w:rFonts w:ascii="Times New Roman" w:hAnsi="Times New Roman" w:cs="Times New Roman"/>
          <w:b/>
          <w:sz w:val="28"/>
          <w:szCs w:val="28"/>
        </w:rPr>
        <w:t>ослесхозу учреждений и работы их руководителей, утвержденны</w:t>
      </w:r>
      <w:r w:rsidR="003167F8">
        <w:rPr>
          <w:rFonts w:ascii="Times New Roman" w:hAnsi="Times New Roman" w:cs="Times New Roman"/>
          <w:b/>
          <w:sz w:val="28"/>
          <w:szCs w:val="28"/>
        </w:rPr>
        <w:t>е</w:t>
      </w:r>
      <w:r w:rsidR="00F07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2D" w:rsidRPr="00F72F43">
        <w:rPr>
          <w:rFonts w:ascii="Times New Roman" w:hAnsi="Times New Roman" w:cs="Times New Roman"/>
          <w:b/>
          <w:sz w:val="28"/>
          <w:szCs w:val="28"/>
        </w:rPr>
        <w:t xml:space="preserve">приказом </w:t>
      </w:r>
      <w:r w:rsidR="00F07B2D">
        <w:rPr>
          <w:rFonts w:ascii="Times New Roman" w:hAnsi="Times New Roman" w:cs="Times New Roman"/>
          <w:b/>
          <w:sz w:val="28"/>
          <w:szCs w:val="28"/>
        </w:rPr>
        <w:t xml:space="preserve">Федерального агентства лесного хозяй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07B2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4.05.2019 № 630</w:t>
      </w:r>
    </w:p>
    <w:p w14:paraId="3E7A746A" w14:textId="77777777" w:rsidR="007B2037" w:rsidRPr="00C20837" w:rsidRDefault="007B2037" w:rsidP="0093423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81076" w14:textId="65CCB434" w:rsidR="00901018" w:rsidRPr="00F07B2D" w:rsidRDefault="00901018" w:rsidP="0090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018">
        <w:rPr>
          <w:rFonts w:ascii="Times New Roman" w:hAnsi="Times New Roman" w:cs="Times New Roman"/>
          <w:sz w:val="28"/>
          <w:szCs w:val="28"/>
        </w:rPr>
        <w:t xml:space="preserve">В </w:t>
      </w:r>
      <w:r w:rsidR="00447B36">
        <w:rPr>
          <w:rFonts w:ascii="Times New Roman" w:hAnsi="Times New Roman" w:cs="Times New Roman"/>
          <w:sz w:val="28"/>
          <w:szCs w:val="28"/>
        </w:rPr>
        <w:t>соответствии с</w:t>
      </w:r>
      <w:r w:rsidRPr="00F07B2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07B2D">
          <w:rPr>
            <w:rFonts w:ascii="Times New Roman" w:hAnsi="Times New Roman" w:cs="Times New Roman"/>
            <w:sz w:val="28"/>
            <w:szCs w:val="28"/>
          </w:rPr>
          <w:t>пункт</w:t>
        </w:r>
        <w:r w:rsidR="00447B36">
          <w:rPr>
            <w:rFonts w:ascii="Times New Roman" w:hAnsi="Times New Roman" w:cs="Times New Roman"/>
            <w:sz w:val="28"/>
            <w:szCs w:val="28"/>
          </w:rPr>
          <w:t>ом</w:t>
        </w:r>
        <w:r w:rsidRPr="00F07B2D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F07B2D">
        <w:rPr>
          <w:rFonts w:ascii="Times New Roman" w:hAnsi="Times New Roman" w:cs="Times New Roman"/>
          <w:sz w:val="28"/>
          <w:szCs w:val="28"/>
        </w:rPr>
        <w:t xml:space="preserve"> П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оссийской Федерации от 05.08.2008 № 583, п</w:t>
      </w:r>
      <w:r w:rsidR="0090214E">
        <w:rPr>
          <w:rFonts w:ascii="Times New Roman" w:hAnsi="Times New Roman" w:cs="Times New Roman"/>
          <w:sz w:val="28"/>
          <w:szCs w:val="28"/>
        </w:rPr>
        <w:t xml:space="preserve"> </w:t>
      </w:r>
      <w:r w:rsidRPr="00F07B2D">
        <w:rPr>
          <w:rFonts w:ascii="Times New Roman" w:hAnsi="Times New Roman" w:cs="Times New Roman"/>
          <w:sz w:val="28"/>
          <w:szCs w:val="28"/>
        </w:rPr>
        <w:t>р</w:t>
      </w:r>
      <w:r w:rsidR="0090214E">
        <w:rPr>
          <w:rFonts w:ascii="Times New Roman" w:hAnsi="Times New Roman" w:cs="Times New Roman"/>
          <w:sz w:val="28"/>
          <w:szCs w:val="28"/>
        </w:rPr>
        <w:t xml:space="preserve"> </w:t>
      </w:r>
      <w:r w:rsidRPr="00F07B2D">
        <w:rPr>
          <w:rFonts w:ascii="Times New Roman" w:hAnsi="Times New Roman" w:cs="Times New Roman"/>
          <w:sz w:val="28"/>
          <w:szCs w:val="28"/>
        </w:rPr>
        <w:t>и</w:t>
      </w:r>
      <w:r w:rsidR="0090214E">
        <w:rPr>
          <w:rFonts w:ascii="Times New Roman" w:hAnsi="Times New Roman" w:cs="Times New Roman"/>
          <w:sz w:val="28"/>
          <w:szCs w:val="28"/>
        </w:rPr>
        <w:t xml:space="preserve"> </w:t>
      </w:r>
      <w:r w:rsidRPr="00F07B2D">
        <w:rPr>
          <w:rFonts w:ascii="Times New Roman" w:hAnsi="Times New Roman" w:cs="Times New Roman"/>
          <w:sz w:val="28"/>
          <w:szCs w:val="28"/>
        </w:rPr>
        <w:t>к</w:t>
      </w:r>
      <w:r w:rsidR="0090214E">
        <w:rPr>
          <w:rFonts w:ascii="Times New Roman" w:hAnsi="Times New Roman" w:cs="Times New Roman"/>
          <w:sz w:val="28"/>
          <w:szCs w:val="28"/>
        </w:rPr>
        <w:t xml:space="preserve"> </w:t>
      </w:r>
      <w:r w:rsidRPr="00F07B2D">
        <w:rPr>
          <w:rFonts w:ascii="Times New Roman" w:hAnsi="Times New Roman" w:cs="Times New Roman"/>
          <w:sz w:val="28"/>
          <w:szCs w:val="28"/>
        </w:rPr>
        <w:t>а</w:t>
      </w:r>
      <w:r w:rsidR="0090214E">
        <w:rPr>
          <w:rFonts w:ascii="Times New Roman" w:hAnsi="Times New Roman" w:cs="Times New Roman"/>
          <w:sz w:val="28"/>
          <w:szCs w:val="28"/>
        </w:rPr>
        <w:t xml:space="preserve"> з </w:t>
      </w:r>
      <w:r w:rsidRPr="00F07B2D">
        <w:rPr>
          <w:rFonts w:ascii="Times New Roman" w:hAnsi="Times New Roman" w:cs="Times New Roman"/>
          <w:sz w:val="28"/>
          <w:szCs w:val="28"/>
        </w:rPr>
        <w:t>ы</w:t>
      </w:r>
      <w:r w:rsidR="0090214E">
        <w:rPr>
          <w:rFonts w:ascii="Times New Roman" w:hAnsi="Times New Roman" w:cs="Times New Roman"/>
          <w:sz w:val="28"/>
          <w:szCs w:val="28"/>
        </w:rPr>
        <w:t xml:space="preserve"> </w:t>
      </w:r>
      <w:r w:rsidRPr="00F07B2D">
        <w:rPr>
          <w:rFonts w:ascii="Times New Roman" w:hAnsi="Times New Roman" w:cs="Times New Roman"/>
          <w:sz w:val="28"/>
          <w:szCs w:val="28"/>
        </w:rPr>
        <w:t>в</w:t>
      </w:r>
      <w:r w:rsidR="0090214E">
        <w:rPr>
          <w:rFonts w:ascii="Times New Roman" w:hAnsi="Times New Roman" w:cs="Times New Roman"/>
          <w:sz w:val="28"/>
          <w:szCs w:val="28"/>
        </w:rPr>
        <w:t xml:space="preserve"> </w:t>
      </w:r>
      <w:r w:rsidRPr="00F07B2D">
        <w:rPr>
          <w:rFonts w:ascii="Times New Roman" w:hAnsi="Times New Roman" w:cs="Times New Roman"/>
          <w:sz w:val="28"/>
          <w:szCs w:val="28"/>
        </w:rPr>
        <w:t>а</w:t>
      </w:r>
      <w:r w:rsidR="0090214E">
        <w:rPr>
          <w:rFonts w:ascii="Times New Roman" w:hAnsi="Times New Roman" w:cs="Times New Roman"/>
          <w:sz w:val="28"/>
          <w:szCs w:val="28"/>
        </w:rPr>
        <w:t xml:space="preserve"> </w:t>
      </w:r>
      <w:r w:rsidRPr="00F07B2D">
        <w:rPr>
          <w:rFonts w:ascii="Times New Roman" w:hAnsi="Times New Roman" w:cs="Times New Roman"/>
          <w:sz w:val="28"/>
          <w:szCs w:val="28"/>
        </w:rPr>
        <w:t>ю:</w:t>
      </w:r>
    </w:p>
    <w:p w14:paraId="57227625" w14:textId="427129FA" w:rsidR="00EE77B8" w:rsidRPr="00901018" w:rsidRDefault="00EE77B8" w:rsidP="009010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изменени</w:t>
      </w:r>
      <w:r w:rsidR="003167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901018" w:rsidRP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 эффективности деятельности подведомственных Рослесхозу учреждений и работы их руководителей, утвержденны</w:t>
      </w:r>
      <w:r w:rsidR="009021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01018" w:rsidRP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ом Федерального агентства лесного хозяйства </w:t>
      </w:r>
      <w:r w:rsidR="00901018" w:rsidRP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14.05.2019 № 630 </w:t>
      </w:r>
      <w:r w:rsidRP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9021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01018" w:rsidRP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егистрирован Минюст</w:t>
      </w:r>
      <w:r w:rsidR="00447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901018" w:rsidRP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</w:t>
      </w:r>
      <w:r w:rsidR="00447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901018" w:rsidRP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47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.06.</w:t>
      </w:r>
      <w:r w:rsidR="00901018" w:rsidRP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</w:t>
      </w:r>
      <w:r w:rsidR="00447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гистрационный</w:t>
      </w:r>
      <w:r w:rsidR="00901018" w:rsidRP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901018" w:rsidRPr="00901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4856</w:t>
      </w:r>
      <w:r w:rsidRPr="00901018">
        <w:rPr>
          <w:rFonts w:ascii="Times New Roman" w:hAnsi="Times New Roman" w:cs="Times New Roman"/>
          <w:sz w:val="28"/>
          <w:szCs w:val="28"/>
        </w:rPr>
        <w:t xml:space="preserve">), согласно </w:t>
      </w:r>
      <w:hyperlink r:id="rId9" w:history="1">
        <w:r w:rsidRPr="0090101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90101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3B3AF848" w14:textId="77777777" w:rsidR="00F07B2D" w:rsidRDefault="00F07B2D" w:rsidP="00F07B2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53C296" w14:textId="77777777" w:rsidR="00F07B2D" w:rsidRDefault="00F07B2D" w:rsidP="00F07B2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ADEB5B3" w14:textId="77777777" w:rsidR="00874C60" w:rsidRDefault="00874C60" w:rsidP="00F07B2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D6677E" w14:textId="121CF16F" w:rsidR="00073A97" w:rsidRPr="00073A97" w:rsidRDefault="00073A97" w:rsidP="00F07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A9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07B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И.В. Советников</w:t>
      </w:r>
    </w:p>
    <w:p w14:paraId="7D04F5D7" w14:textId="77777777" w:rsidR="00F07B2D" w:rsidRDefault="00F07B2D" w:rsidP="00901018">
      <w:pPr>
        <w:autoSpaceDE w:val="0"/>
        <w:autoSpaceDN w:val="0"/>
        <w:adjustRightInd w:val="0"/>
        <w:spacing w:before="20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583569" w14:textId="77777777" w:rsidR="00F07B2D" w:rsidRDefault="00F07B2D" w:rsidP="00901018">
      <w:pPr>
        <w:autoSpaceDE w:val="0"/>
        <w:autoSpaceDN w:val="0"/>
        <w:adjustRightInd w:val="0"/>
        <w:spacing w:before="20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05E42C" w14:textId="77777777" w:rsidR="00F07B2D" w:rsidRDefault="00F07B2D" w:rsidP="00901018">
      <w:pPr>
        <w:autoSpaceDE w:val="0"/>
        <w:autoSpaceDN w:val="0"/>
        <w:adjustRightInd w:val="0"/>
        <w:spacing w:before="20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0F3C74" w14:textId="77777777" w:rsidR="00F07B2D" w:rsidRDefault="00F07B2D" w:rsidP="00901018">
      <w:pPr>
        <w:autoSpaceDE w:val="0"/>
        <w:autoSpaceDN w:val="0"/>
        <w:adjustRightInd w:val="0"/>
        <w:spacing w:before="20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8F317D" w14:textId="77777777" w:rsidR="00F07B2D" w:rsidRDefault="00F07B2D" w:rsidP="00901018">
      <w:pPr>
        <w:autoSpaceDE w:val="0"/>
        <w:autoSpaceDN w:val="0"/>
        <w:adjustRightInd w:val="0"/>
        <w:spacing w:before="20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AF273E" w14:textId="77777777" w:rsidR="00F07B2D" w:rsidRDefault="00F07B2D" w:rsidP="00901018">
      <w:pPr>
        <w:autoSpaceDE w:val="0"/>
        <w:autoSpaceDN w:val="0"/>
        <w:adjustRightInd w:val="0"/>
        <w:spacing w:before="20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412D550" w14:textId="77777777" w:rsidR="00F07B2D" w:rsidRDefault="00F07B2D" w:rsidP="00901018">
      <w:pPr>
        <w:autoSpaceDE w:val="0"/>
        <w:autoSpaceDN w:val="0"/>
        <w:adjustRightInd w:val="0"/>
        <w:spacing w:before="20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F07B2D" w:rsidSect="0041339F">
          <w:footerReference w:type="even" r:id="rId10"/>
          <w:footerReference w:type="default" r:id="rId11"/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14:paraId="43E73113" w14:textId="2FE01F05" w:rsidR="00901018" w:rsidRPr="00901018" w:rsidRDefault="00901018" w:rsidP="00314D0A">
      <w:pPr>
        <w:autoSpaceDE w:val="0"/>
        <w:autoSpaceDN w:val="0"/>
        <w:adjustRightInd w:val="0"/>
        <w:spacing w:before="200" w:after="0" w:line="240" w:lineRule="auto"/>
        <w:ind w:left="12049"/>
        <w:outlineLvl w:val="0"/>
        <w:rPr>
          <w:rFonts w:ascii="Times New Roman" w:hAnsi="Times New Roman" w:cs="Times New Roman"/>
          <w:sz w:val="28"/>
          <w:szCs w:val="28"/>
        </w:rPr>
      </w:pPr>
      <w:r w:rsidRPr="009010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75288BC" w14:textId="77777777" w:rsidR="00901018" w:rsidRPr="00901018" w:rsidRDefault="00901018" w:rsidP="00314D0A">
      <w:pPr>
        <w:autoSpaceDE w:val="0"/>
        <w:autoSpaceDN w:val="0"/>
        <w:adjustRightInd w:val="0"/>
        <w:spacing w:after="0" w:line="240" w:lineRule="auto"/>
        <w:ind w:left="12049"/>
        <w:rPr>
          <w:rFonts w:ascii="Times New Roman" w:hAnsi="Times New Roman" w:cs="Times New Roman"/>
          <w:sz w:val="28"/>
          <w:szCs w:val="28"/>
        </w:rPr>
      </w:pPr>
      <w:r w:rsidRPr="00901018">
        <w:rPr>
          <w:rFonts w:ascii="Times New Roman" w:hAnsi="Times New Roman" w:cs="Times New Roman"/>
          <w:sz w:val="28"/>
          <w:szCs w:val="28"/>
        </w:rPr>
        <w:t>к приказу Рослесхоза</w:t>
      </w:r>
    </w:p>
    <w:p w14:paraId="54545E2D" w14:textId="75CD5BBC" w:rsidR="00901018" w:rsidRPr="00901018" w:rsidRDefault="00901018" w:rsidP="00314D0A">
      <w:pPr>
        <w:autoSpaceDE w:val="0"/>
        <w:autoSpaceDN w:val="0"/>
        <w:adjustRightInd w:val="0"/>
        <w:spacing w:after="0" w:line="240" w:lineRule="auto"/>
        <w:ind w:left="12049"/>
        <w:rPr>
          <w:rFonts w:ascii="Times New Roman" w:hAnsi="Times New Roman" w:cs="Times New Roman"/>
          <w:sz w:val="28"/>
          <w:szCs w:val="28"/>
        </w:rPr>
      </w:pPr>
      <w:r w:rsidRPr="009010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0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</w:t>
      </w:r>
    </w:p>
    <w:p w14:paraId="7B8DF6D9" w14:textId="77777777" w:rsidR="00EE77B8" w:rsidRDefault="00EE77B8" w:rsidP="00837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A7815" w14:textId="7E9F1016" w:rsidR="00901018" w:rsidRDefault="00F07B2D" w:rsidP="0090101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B2D">
        <w:rPr>
          <w:rFonts w:ascii="Times New Roman" w:hAnsi="Times New Roman" w:cs="Times New Roman"/>
          <w:b/>
          <w:sz w:val="28"/>
          <w:szCs w:val="24"/>
        </w:rPr>
        <w:t>Изменени</w:t>
      </w:r>
      <w:r w:rsidR="003167F8">
        <w:rPr>
          <w:rFonts w:ascii="Times New Roman" w:hAnsi="Times New Roman" w:cs="Times New Roman"/>
          <w:b/>
          <w:sz w:val="28"/>
          <w:szCs w:val="24"/>
        </w:rPr>
        <w:t>е</w:t>
      </w:r>
      <w:r w:rsidRPr="00F07B2D">
        <w:rPr>
          <w:rFonts w:ascii="Times New Roman" w:hAnsi="Times New Roman" w:cs="Times New Roman"/>
          <w:b/>
          <w:sz w:val="28"/>
          <w:szCs w:val="24"/>
        </w:rPr>
        <w:t>, вносим</w:t>
      </w:r>
      <w:r w:rsidR="003167F8">
        <w:rPr>
          <w:rFonts w:ascii="Times New Roman" w:hAnsi="Times New Roman" w:cs="Times New Roman"/>
          <w:b/>
          <w:sz w:val="28"/>
          <w:szCs w:val="24"/>
        </w:rPr>
        <w:t>ое</w:t>
      </w:r>
      <w:r w:rsidRPr="00F07B2D">
        <w:rPr>
          <w:rFonts w:ascii="Times New Roman" w:hAnsi="Times New Roman" w:cs="Times New Roman"/>
          <w:b/>
          <w:sz w:val="28"/>
          <w:szCs w:val="24"/>
        </w:rPr>
        <w:t xml:space="preserve"> в показатели эффективности деятельности подведомственных </w:t>
      </w:r>
      <w:r w:rsidR="00901018" w:rsidRPr="00F07B2D">
        <w:rPr>
          <w:rFonts w:ascii="Times New Roman" w:hAnsi="Times New Roman" w:cs="Times New Roman"/>
          <w:b/>
          <w:sz w:val="28"/>
          <w:szCs w:val="24"/>
        </w:rPr>
        <w:t>Р</w:t>
      </w:r>
      <w:r w:rsidRPr="00F07B2D">
        <w:rPr>
          <w:rFonts w:ascii="Times New Roman" w:hAnsi="Times New Roman" w:cs="Times New Roman"/>
          <w:b/>
          <w:sz w:val="28"/>
          <w:szCs w:val="24"/>
        </w:rPr>
        <w:t>ослесхозу</w:t>
      </w:r>
      <w:r w:rsidR="00901018" w:rsidRPr="00F07B2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07B2D">
        <w:rPr>
          <w:rFonts w:ascii="Times New Roman" w:hAnsi="Times New Roman" w:cs="Times New Roman"/>
          <w:b/>
          <w:sz w:val="28"/>
          <w:szCs w:val="24"/>
        </w:rPr>
        <w:t xml:space="preserve">учреждений </w:t>
      </w:r>
      <w:r w:rsidR="003167F8">
        <w:rPr>
          <w:rFonts w:ascii="Times New Roman" w:hAnsi="Times New Roman" w:cs="Times New Roman"/>
          <w:b/>
          <w:sz w:val="28"/>
          <w:szCs w:val="24"/>
        </w:rPr>
        <w:br/>
      </w:r>
      <w:r w:rsidRPr="00F07B2D">
        <w:rPr>
          <w:rFonts w:ascii="Times New Roman" w:hAnsi="Times New Roman" w:cs="Times New Roman"/>
          <w:b/>
          <w:sz w:val="28"/>
          <w:szCs w:val="24"/>
        </w:rPr>
        <w:t>и работы их руководителей, утвержденны</w:t>
      </w:r>
      <w:r w:rsidR="003167F8">
        <w:rPr>
          <w:rFonts w:ascii="Times New Roman" w:hAnsi="Times New Roman" w:cs="Times New Roman"/>
          <w:b/>
          <w:sz w:val="28"/>
          <w:szCs w:val="24"/>
        </w:rPr>
        <w:t>е</w:t>
      </w:r>
      <w:r w:rsidRPr="00F07B2D">
        <w:rPr>
          <w:rFonts w:ascii="Times New Roman" w:hAnsi="Times New Roman" w:cs="Times New Roman"/>
          <w:b/>
          <w:sz w:val="28"/>
          <w:szCs w:val="24"/>
        </w:rPr>
        <w:t xml:space="preserve"> приказом </w:t>
      </w:r>
      <w:r w:rsidR="0090214E">
        <w:rPr>
          <w:rFonts w:ascii="Times New Roman" w:hAnsi="Times New Roman" w:cs="Times New Roman"/>
          <w:b/>
          <w:sz w:val="28"/>
          <w:szCs w:val="24"/>
        </w:rPr>
        <w:t>Ф</w:t>
      </w:r>
      <w:r w:rsidRPr="00F07B2D">
        <w:rPr>
          <w:rFonts w:ascii="Times New Roman" w:hAnsi="Times New Roman" w:cs="Times New Roman"/>
          <w:b/>
          <w:sz w:val="28"/>
          <w:szCs w:val="24"/>
        </w:rPr>
        <w:t xml:space="preserve">едерального агентства лесного хозяйства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F07B2D">
        <w:rPr>
          <w:rFonts w:ascii="Times New Roman" w:hAnsi="Times New Roman" w:cs="Times New Roman"/>
          <w:b/>
          <w:sz w:val="28"/>
          <w:szCs w:val="24"/>
        </w:rPr>
        <w:t>от 14.05.2019 № 630</w:t>
      </w:r>
    </w:p>
    <w:p w14:paraId="18B03954" w14:textId="77777777" w:rsidR="00F07B2D" w:rsidRPr="00F07B2D" w:rsidRDefault="00F07B2D" w:rsidP="0090101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8908FE1" w14:textId="37391022" w:rsidR="00901018" w:rsidRDefault="00073A97" w:rsidP="00F07B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A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показатели эффективности деятельности подведом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073A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лесхозу учреждений и работы </w:t>
      </w:r>
      <w:r w:rsidR="003167F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73A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руководителей </w:t>
      </w:r>
      <w:r w:rsidR="00EE77B8" w:rsidRPr="00073A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ом 13 следующего содержания:</w:t>
      </w:r>
    </w:p>
    <w:p w14:paraId="13FD0BB5" w14:textId="77777777" w:rsidR="00721547" w:rsidRDefault="00721547" w:rsidP="00C64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A94EC1" w14:textId="0B92D66D" w:rsidR="00447B36" w:rsidRPr="00721547" w:rsidRDefault="00721547" w:rsidP="00C64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54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3022"/>
        <w:gridCol w:w="4075"/>
        <w:gridCol w:w="1476"/>
        <w:gridCol w:w="2106"/>
        <w:gridCol w:w="1354"/>
        <w:gridCol w:w="2106"/>
      </w:tblGrid>
      <w:tr w:rsidR="00901018" w:rsidRPr="00073A97" w14:paraId="479F1F80" w14:textId="77777777" w:rsidTr="00073A97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C6F" w14:textId="4B3BC113" w:rsidR="00901018" w:rsidRPr="00073A97" w:rsidRDefault="00901018" w:rsidP="00073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A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98D" w14:textId="28C08BDA" w:rsidR="00901018" w:rsidRPr="00073A97" w:rsidRDefault="00073A97" w:rsidP="009B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лесных пожаров, </w:t>
            </w:r>
            <w:r w:rsidR="007C2C4E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применя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экстренного реагирования или</w:t>
            </w:r>
            <w:r w:rsidR="007C2C4E">
              <w:rPr>
                <w:rFonts w:ascii="Times New Roman" w:hAnsi="Times New Roman" w:cs="Times New Roman"/>
                <w:sz w:val="28"/>
                <w:szCs w:val="28"/>
              </w:rPr>
              <w:t xml:space="preserve"> выполня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ывные работы в целях локализации и ликвидации лесных пожаров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E27" w14:textId="7DC1E71C" w:rsidR="00901018" w:rsidRPr="00073A97" w:rsidRDefault="00073A97" w:rsidP="009B4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локализованных лесных пожаров к общему количеству лесных пожаров, на которых применялись меры экстренного реагирования или </w:t>
            </w:r>
            <w:r w:rsidR="007C2C4E">
              <w:rPr>
                <w:rFonts w:ascii="Times New Roman" w:hAnsi="Times New Roman" w:cs="Times New Roman"/>
                <w:sz w:val="28"/>
                <w:szCs w:val="28"/>
              </w:rPr>
              <w:t xml:space="preserve">выполня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ывные работы в целях локализации и ликвидации лесных пожар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F2B" w14:textId="0F46EA46" w:rsidR="00901018" w:rsidRPr="00073A97" w:rsidRDefault="00073A97" w:rsidP="0031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01018" w:rsidRPr="00073A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CE2" w14:textId="1C4C231F" w:rsidR="00901018" w:rsidRPr="00073A97" w:rsidRDefault="00901018" w:rsidP="00073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97">
              <w:rPr>
                <w:rFonts w:ascii="Times New Roman" w:hAnsi="Times New Roman" w:cs="Times New Roman"/>
                <w:sz w:val="28"/>
                <w:szCs w:val="28"/>
              </w:rPr>
              <w:t>1/0,</w:t>
            </w:r>
            <w:r w:rsidR="00073A97" w:rsidRPr="00073A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D80" w14:textId="77777777" w:rsidR="00901018" w:rsidRPr="00073A97" w:rsidRDefault="00901018" w:rsidP="0090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9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158" w14:textId="61BC7900" w:rsidR="00901018" w:rsidRPr="00073A97" w:rsidRDefault="00073A97" w:rsidP="00073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9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храны лесов </w:t>
            </w:r>
            <w:r w:rsidR="00447B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3A97">
              <w:rPr>
                <w:rFonts w:ascii="Times New Roman" w:hAnsi="Times New Roman" w:cs="Times New Roman"/>
                <w:sz w:val="28"/>
                <w:szCs w:val="28"/>
              </w:rPr>
              <w:t>от пожаров</w:t>
            </w:r>
          </w:p>
        </w:tc>
      </w:tr>
    </w:tbl>
    <w:p w14:paraId="0D9164D4" w14:textId="6BDFEDA6" w:rsidR="00837703" w:rsidRDefault="00447B36" w:rsidP="00F07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E235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».</w:t>
      </w:r>
    </w:p>
    <w:sectPr w:rsidR="00837703" w:rsidSect="00314D0A">
      <w:pgSz w:w="16838" w:h="11905" w:orient="landscape"/>
      <w:pgMar w:top="567" w:right="820" w:bottom="706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55306" w14:textId="77777777" w:rsidR="005D7505" w:rsidRDefault="005D7505" w:rsidP="001A7731">
      <w:pPr>
        <w:spacing w:after="0" w:line="240" w:lineRule="auto"/>
      </w:pPr>
      <w:r>
        <w:separator/>
      </w:r>
    </w:p>
  </w:endnote>
  <w:endnote w:type="continuationSeparator" w:id="0">
    <w:p w14:paraId="1FD76197" w14:textId="77777777" w:rsidR="005D7505" w:rsidRDefault="005D7505" w:rsidP="001A7731">
      <w:pPr>
        <w:spacing w:after="0" w:line="240" w:lineRule="auto"/>
      </w:pPr>
      <w:r>
        <w:continuationSeparator/>
      </w:r>
    </w:p>
  </w:endnote>
  <w:endnote w:type="continuationNotice" w:id="1">
    <w:p w14:paraId="1AD9909E" w14:textId="77777777" w:rsidR="005D7505" w:rsidRDefault="005D7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5BE28" w14:textId="77777777" w:rsidR="00B96610" w:rsidRDefault="00B96610">
    <w:pPr>
      <w:pStyle w:val="ab"/>
    </w:pPr>
  </w:p>
  <w:p w14:paraId="100A5302" w14:textId="78CF83C2" w:rsidR="00B96610" w:rsidRDefault="00B9661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26A7" w14:textId="77777777" w:rsidR="00B96610" w:rsidRPr="00FF5DF8" w:rsidRDefault="00B96610" w:rsidP="00FF5DF8">
    <w:pPr>
      <w:autoSpaceDE w:val="0"/>
      <w:autoSpaceDN w:val="0"/>
      <w:adjustRightInd w:val="0"/>
      <w:spacing w:after="0" w:line="240" w:lineRule="auto"/>
      <w:jc w:val="both"/>
    </w:pPr>
  </w:p>
  <w:p w14:paraId="3ABAC0DE" w14:textId="59A959ED" w:rsidR="00B96610" w:rsidRDefault="00B96610">
    <w:pPr>
      <w:pStyle w:val="ab"/>
    </w:pPr>
  </w:p>
  <w:p w14:paraId="2C138849" w14:textId="292CE786" w:rsidR="00B96610" w:rsidRDefault="00B966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A1840" w14:textId="77777777" w:rsidR="005D7505" w:rsidRDefault="005D7505" w:rsidP="001A7731">
      <w:pPr>
        <w:spacing w:after="0" w:line="240" w:lineRule="auto"/>
      </w:pPr>
      <w:r>
        <w:separator/>
      </w:r>
    </w:p>
  </w:footnote>
  <w:footnote w:type="continuationSeparator" w:id="0">
    <w:p w14:paraId="3D0022B5" w14:textId="77777777" w:rsidR="005D7505" w:rsidRDefault="005D7505" w:rsidP="001A7731">
      <w:pPr>
        <w:spacing w:after="0" w:line="240" w:lineRule="auto"/>
      </w:pPr>
      <w:r>
        <w:continuationSeparator/>
      </w:r>
    </w:p>
  </w:footnote>
  <w:footnote w:type="continuationNotice" w:id="1">
    <w:p w14:paraId="433E469E" w14:textId="77777777" w:rsidR="005D7505" w:rsidRDefault="005D75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7244"/>
    <w:multiLevelType w:val="hybridMultilevel"/>
    <w:tmpl w:val="C306792A"/>
    <w:lvl w:ilvl="0" w:tplc="B29C776A">
      <w:start w:val="1"/>
      <w:numFmt w:val="bullet"/>
      <w:suff w:val="space"/>
      <w:lvlText w:val="−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FC2DA6"/>
    <w:multiLevelType w:val="hybridMultilevel"/>
    <w:tmpl w:val="EC7265F2"/>
    <w:lvl w:ilvl="0" w:tplc="D42AF53E">
      <w:start w:val="1"/>
      <w:numFmt w:val="bullet"/>
      <w:suff w:val="space"/>
      <w:lvlText w:val="−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4A0668A"/>
    <w:multiLevelType w:val="hybridMultilevel"/>
    <w:tmpl w:val="176036CA"/>
    <w:lvl w:ilvl="0" w:tplc="2ADE1362">
      <w:start w:val="1"/>
      <w:numFmt w:val="bullet"/>
      <w:suff w:val="space"/>
      <w:lvlText w:val="−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8DA7068"/>
    <w:multiLevelType w:val="hybridMultilevel"/>
    <w:tmpl w:val="3376B8CA"/>
    <w:lvl w:ilvl="0" w:tplc="C7580A86">
      <w:start w:val="1"/>
      <w:numFmt w:val="bullet"/>
      <w:suff w:val="space"/>
      <w:lvlText w:val="−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8DE0DB6"/>
    <w:multiLevelType w:val="hybridMultilevel"/>
    <w:tmpl w:val="8ABE3838"/>
    <w:lvl w:ilvl="0" w:tplc="2EA27A34">
      <w:start w:val="1"/>
      <w:numFmt w:val="bullet"/>
      <w:suff w:val="space"/>
      <w:lvlText w:val="−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695F3A"/>
    <w:multiLevelType w:val="multilevel"/>
    <w:tmpl w:val="FD4E21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48C8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0D7509"/>
    <w:multiLevelType w:val="hybridMultilevel"/>
    <w:tmpl w:val="6324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A22CD"/>
    <w:multiLevelType w:val="hybridMultilevel"/>
    <w:tmpl w:val="CD8E5B38"/>
    <w:lvl w:ilvl="0" w:tplc="08AACE2A">
      <w:start w:val="1"/>
      <w:numFmt w:val="bullet"/>
      <w:suff w:val="space"/>
      <w:lvlText w:val="−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FBE6548"/>
    <w:multiLevelType w:val="hybridMultilevel"/>
    <w:tmpl w:val="F4A05D72"/>
    <w:lvl w:ilvl="0" w:tplc="F9D029E0">
      <w:start w:val="1"/>
      <w:numFmt w:val="bullet"/>
      <w:suff w:val="space"/>
      <w:lvlText w:val="−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7"/>
    <w:rsid w:val="00005749"/>
    <w:rsid w:val="00010CED"/>
    <w:rsid w:val="0001490D"/>
    <w:rsid w:val="00015AB8"/>
    <w:rsid w:val="00022C03"/>
    <w:rsid w:val="00025916"/>
    <w:rsid w:val="00032051"/>
    <w:rsid w:val="000351F9"/>
    <w:rsid w:val="00042184"/>
    <w:rsid w:val="000615D9"/>
    <w:rsid w:val="000631BA"/>
    <w:rsid w:val="000632D4"/>
    <w:rsid w:val="00065078"/>
    <w:rsid w:val="00065DE6"/>
    <w:rsid w:val="00073A97"/>
    <w:rsid w:val="00087397"/>
    <w:rsid w:val="00092470"/>
    <w:rsid w:val="000A26D1"/>
    <w:rsid w:val="000C6754"/>
    <w:rsid w:val="000D2A04"/>
    <w:rsid w:val="000D5160"/>
    <w:rsid w:val="000E0A18"/>
    <w:rsid w:val="000E5F60"/>
    <w:rsid w:val="000F1678"/>
    <w:rsid w:val="00104DE2"/>
    <w:rsid w:val="00106FDC"/>
    <w:rsid w:val="001106B0"/>
    <w:rsid w:val="00113941"/>
    <w:rsid w:val="001219B8"/>
    <w:rsid w:val="00122184"/>
    <w:rsid w:val="00123E01"/>
    <w:rsid w:val="0015735F"/>
    <w:rsid w:val="0015780C"/>
    <w:rsid w:val="00166353"/>
    <w:rsid w:val="00173B00"/>
    <w:rsid w:val="001821BE"/>
    <w:rsid w:val="0019367F"/>
    <w:rsid w:val="001A1193"/>
    <w:rsid w:val="001A7731"/>
    <w:rsid w:val="001B12C2"/>
    <w:rsid w:val="001C1E19"/>
    <w:rsid w:val="001C468F"/>
    <w:rsid w:val="001D3ABE"/>
    <w:rsid w:val="001E0618"/>
    <w:rsid w:val="001F0BC5"/>
    <w:rsid w:val="002029FF"/>
    <w:rsid w:val="00214192"/>
    <w:rsid w:val="00216861"/>
    <w:rsid w:val="00217345"/>
    <w:rsid w:val="00224132"/>
    <w:rsid w:val="00244809"/>
    <w:rsid w:val="00250BAE"/>
    <w:rsid w:val="002567E8"/>
    <w:rsid w:val="00265B20"/>
    <w:rsid w:val="00277F67"/>
    <w:rsid w:val="00280811"/>
    <w:rsid w:val="00283143"/>
    <w:rsid w:val="00287326"/>
    <w:rsid w:val="002A05AC"/>
    <w:rsid w:val="002A4990"/>
    <w:rsid w:val="002A5F93"/>
    <w:rsid w:val="002B1B77"/>
    <w:rsid w:val="002C2764"/>
    <w:rsid w:val="002C4CD0"/>
    <w:rsid w:val="002D4013"/>
    <w:rsid w:val="002D7AFF"/>
    <w:rsid w:val="002E15F1"/>
    <w:rsid w:val="002E1DE5"/>
    <w:rsid w:val="002E259B"/>
    <w:rsid w:val="002E2B28"/>
    <w:rsid w:val="00314D0A"/>
    <w:rsid w:val="003167F8"/>
    <w:rsid w:val="00352DB8"/>
    <w:rsid w:val="0037319A"/>
    <w:rsid w:val="003900ED"/>
    <w:rsid w:val="003A6DD3"/>
    <w:rsid w:val="003C18AE"/>
    <w:rsid w:val="003C464B"/>
    <w:rsid w:val="003E4598"/>
    <w:rsid w:val="003F74E6"/>
    <w:rsid w:val="00400DBB"/>
    <w:rsid w:val="00404427"/>
    <w:rsid w:val="00407804"/>
    <w:rsid w:val="0041339F"/>
    <w:rsid w:val="0042795A"/>
    <w:rsid w:val="00442282"/>
    <w:rsid w:val="00447B36"/>
    <w:rsid w:val="004666DE"/>
    <w:rsid w:val="004706B8"/>
    <w:rsid w:val="00472B0B"/>
    <w:rsid w:val="0048035B"/>
    <w:rsid w:val="004818AA"/>
    <w:rsid w:val="00484E27"/>
    <w:rsid w:val="0049722A"/>
    <w:rsid w:val="004A2B40"/>
    <w:rsid w:val="004B398B"/>
    <w:rsid w:val="004B72B2"/>
    <w:rsid w:val="004D413C"/>
    <w:rsid w:val="004D4289"/>
    <w:rsid w:val="004E7795"/>
    <w:rsid w:val="004F0F21"/>
    <w:rsid w:val="004F522B"/>
    <w:rsid w:val="004F7A22"/>
    <w:rsid w:val="005569A3"/>
    <w:rsid w:val="005574DC"/>
    <w:rsid w:val="00560886"/>
    <w:rsid w:val="00564708"/>
    <w:rsid w:val="00565BC4"/>
    <w:rsid w:val="00575A7D"/>
    <w:rsid w:val="00584CB8"/>
    <w:rsid w:val="005909D9"/>
    <w:rsid w:val="005A65A9"/>
    <w:rsid w:val="005A7210"/>
    <w:rsid w:val="005C37D0"/>
    <w:rsid w:val="005D7505"/>
    <w:rsid w:val="005F0F4A"/>
    <w:rsid w:val="00601FA8"/>
    <w:rsid w:val="0061635E"/>
    <w:rsid w:val="006175A7"/>
    <w:rsid w:val="00623CCB"/>
    <w:rsid w:val="00632EEC"/>
    <w:rsid w:val="00636F04"/>
    <w:rsid w:val="00653A2F"/>
    <w:rsid w:val="006910C8"/>
    <w:rsid w:val="006A49B6"/>
    <w:rsid w:val="006C6425"/>
    <w:rsid w:val="006D1BBE"/>
    <w:rsid w:val="006F43B2"/>
    <w:rsid w:val="007022DF"/>
    <w:rsid w:val="00711AEB"/>
    <w:rsid w:val="007131E4"/>
    <w:rsid w:val="00717078"/>
    <w:rsid w:val="00721547"/>
    <w:rsid w:val="00742631"/>
    <w:rsid w:val="00743F5C"/>
    <w:rsid w:val="00751731"/>
    <w:rsid w:val="007617DF"/>
    <w:rsid w:val="007664BE"/>
    <w:rsid w:val="00775154"/>
    <w:rsid w:val="007761F7"/>
    <w:rsid w:val="00791BA5"/>
    <w:rsid w:val="007A640D"/>
    <w:rsid w:val="007B2037"/>
    <w:rsid w:val="007C0B67"/>
    <w:rsid w:val="007C2C4E"/>
    <w:rsid w:val="007C3259"/>
    <w:rsid w:val="007C4017"/>
    <w:rsid w:val="007D1D8F"/>
    <w:rsid w:val="007E2FD7"/>
    <w:rsid w:val="007F2DB3"/>
    <w:rsid w:val="008062C4"/>
    <w:rsid w:val="008257B5"/>
    <w:rsid w:val="00832A76"/>
    <w:rsid w:val="0083678F"/>
    <w:rsid w:val="00837703"/>
    <w:rsid w:val="00857189"/>
    <w:rsid w:val="00867431"/>
    <w:rsid w:val="0087232E"/>
    <w:rsid w:val="00874C60"/>
    <w:rsid w:val="008755EC"/>
    <w:rsid w:val="00876870"/>
    <w:rsid w:val="00877960"/>
    <w:rsid w:val="00881DC7"/>
    <w:rsid w:val="008C02EA"/>
    <w:rsid w:val="008D726E"/>
    <w:rsid w:val="008E46AB"/>
    <w:rsid w:val="008F1AB2"/>
    <w:rsid w:val="008F31F5"/>
    <w:rsid w:val="008F4E66"/>
    <w:rsid w:val="008F53D7"/>
    <w:rsid w:val="00901018"/>
    <w:rsid w:val="0090214E"/>
    <w:rsid w:val="0091152D"/>
    <w:rsid w:val="0091633F"/>
    <w:rsid w:val="00934230"/>
    <w:rsid w:val="009572CE"/>
    <w:rsid w:val="0099371E"/>
    <w:rsid w:val="009B40CF"/>
    <w:rsid w:val="009D0149"/>
    <w:rsid w:val="009D110F"/>
    <w:rsid w:val="00A02F79"/>
    <w:rsid w:val="00A1602B"/>
    <w:rsid w:val="00A17CC6"/>
    <w:rsid w:val="00A27CA4"/>
    <w:rsid w:val="00A41AF0"/>
    <w:rsid w:val="00A435D5"/>
    <w:rsid w:val="00A4619E"/>
    <w:rsid w:val="00A50C56"/>
    <w:rsid w:val="00A7050F"/>
    <w:rsid w:val="00A759B9"/>
    <w:rsid w:val="00A9315E"/>
    <w:rsid w:val="00AB2B3E"/>
    <w:rsid w:val="00AB7DAC"/>
    <w:rsid w:val="00AD175E"/>
    <w:rsid w:val="00AD1DB7"/>
    <w:rsid w:val="00AD239F"/>
    <w:rsid w:val="00AE3D99"/>
    <w:rsid w:val="00AF5342"/>
    <w:rsid w:val="00B03CD0"/>
    <w:rsid w:val="00B15F24"/>
    <w:rsid w:val="00B236C6"/>
    <w:rsid w:val="00B3768C"/>
    <w:rsid w:val="00B42C85"/>
    <w:rsid w:val="00B460F2"/>
    <w:rsid w:val="00B53A88"/>
    <w:rsid w:val="00B568D2"/>
    <w:rsid w:val="00B60DDA"/>
    <w:rsid w:val="00B65C76"/>
    <w:rsid w:val="00B71409"/>
    <w:rsid w:val="00B74082"/>
    <w:rsid w:val="00B77D1F"/>
    <w:rsid w:val="00B81190"/>
    <w:rsid w:val="00B923AC"/>
    <w:rsid w:val="00B96610"/>
    <w:rsid w:val="00BA72D9"/>
    <w:rsid w:val="00BC5BAE"/>
    <w:rsid w:val="00BD4150"/>
    <w:rsid w:val="00BD6DF0"/>
    <w:rsid w:val="00BE14DF"/>
    <w:rsid w:val="00BE180D"/>
    <w:rsid w:val="00BE730D"/>
    <w:rsid w:val="00BF16C2"/>
    <w:rsid w:val="00BF6255"/>
    <w:rsid w:val="00C0073E"/>
    <w:rsid w:val="00C04186"/>
    <w:rsid w:val="00C071A8"/>
    <w:rsid w:val="00C20837"/>
    <w:rsid w:val="00C25432"/>
    <w:rsid w:val="00C332E7"/>
    <w:rsid w:val="00C33593"/>
    <w:rsid w:val="00C364A8"/>
    <w:rsid w:val="00C4363D"/>
    <w:rsid w:val="00C50734"/>
    <w:rsid w:val="00C5314E"/>
    <w:rsid w:val="00C5584E"/>
    <w:rsid w:val="00C60944"/>
    <w:rsid w:val="00C612A7"/>
    <w:rsid w:val="00C633EF"/>
    <w:rsid w:val="00C64A08"/>
    <w:rsid w:val="00C659E7"/>
    <w:rsid w:val="00C66BA0"/>
    <w:rsid w:val="00C673FD"/>
    <w:rsid w:val="00C74221"/>
    <w:rsid w:val="00C92890"/>
    <w:rsid w:val="00C96BC1"/>
    <w:rsid w:val="00CA165D"/>
    <w:rsid w:val="00CA3BBE"/>
    <w:rsid w:val="00CB1027"/>
    <w:rsid w:val="00CB5F31"/>
    <w:rsid w:val="00CE4799"/>
    <w:rsid w:val="00CF0B76"/>
    <w:rsid w:val="00D047C6"/>
    <w:rsid w:val="00D228D7"/>
    <w:rsid w:val="00D249C3"/>
    <w:rsid w:val="00D300AF"/>
    <w:rsid w:val="00D55C5B"/>
    <w:rsid w:val="00D62F7B"/>
    <w:rsid w:val="00D82A09"/>
    <w:rsid w:val="00D86EBB"/>
    <w:rsid w:val="00D95567"/>
    <w:rsid w:val="00DA0356"/>
    <w:rsid w:val="00DA2AF7"/>
    <w:rsid w:val="00DA3EB9"/>
    <w:rsid w:val="00DA55C1"/>
    <w:rsid w:val="00DC1E08"/>
    <w:rsid w:val="00DE1BC1"/>
    <w:rsid w:val="00DF5986"/>
    <w:rsid w:val="00E01D4B"/>
    <w:rsid w:val="00E0305C"/>
    <w:rsid w:val="00E0535D"/>
    <w:rsid w:val="00E05FA2"/>
    <w:rsid w:val="00E13C10"/>
    <w:rsid w:val="00E23596"/>
    <w:rsid w:val="00E32B44"/>
    <w:rsid w:val="00E33C3E"/>
    <w:rsid w:val="00E3638D"/>
    <w:rsid w:val="00E36482"/>
    <w:rsid w:val="00E6287F"/>
    <w:rsid w:val="00E63922"/>
    <w:rsid w:val="00EB2C85"/>
    <w:rsid w:val="00EB5E4A"/>
    <w:rsid w:val="00EB73C1"/>
    <w:rsid w:val="00ED0F24"/>
    <w:rsid w:val="00ED59E1"/>
    <w:rsid w:val="00EE5037"/>
    <w:rsid w:val="00EE77B8"/>
    <w:rsid w:val="00EE7E46"/>
    <w:rsid w:val="00F06368"/>
    <w:rsid w:val="00F07B2D"/>
    <w:rsid w:val="00F27A38"/>
    <w:rsid w:val="00F31758"/>
    <w:rsid w:val="00F33DFB"/>
    <w:rsid w:val="00F54665"/>
    <w:rsid w:val="00F57598"/>
    <w:rsid w:val="00F61D25"/>
    <w:rsid w:val="00F7163F"/>
    <w:rsid w:val="00F72F43"/>
    <w:rsid w:val="00F74D85"/>
    <w:rsid w:val="00F81B49"/>
    <w:rsid w:val="00F82266"/>
    <w:rsid w:val="00F97487"/>
    <w:rsid w:val="00F97A4E"/>
    <w:rsid w:val="00FA4C72"/>
    <w:rsid w:val="00FA768C"/>
    <w:rsid w:val="00FB798A"/>
    <w:rsid w:val="00FC2A99"/>
    <w:rsid w:val="00FE2543"/>
    <w:rsid w:val="00FE7719"/>
    <w:rsid w:val="00FF1047"/>
    <w:rsid w:val="00FF23EB"/>
    <w:rsid w:val="00FF290A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7ED52B"/>
  <w15:docId w15:val="{7298862E-6619-4639-B533-FD4B6EBA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8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2083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208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2083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208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2083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2083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extList">
    <w:name w:val="ConsPlusTextList"/>
    <w:rsid w:val="00C208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5BC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semiHidden/>
    <w:rsid w:val="001A7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semiHidden/>
    <w:rsid w:val="001A77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1A7731"/>
    <w:rPr>
      <w:vertAlign w:val="superscript"/>
    </w:rPr>
  </w:style>
  <w:style w:type="character" w:customStyle="1" w:styleId="a8">
    <w:name w:val="Основной текст_"/>
    <w:basedOn w:val="a0"/>
    <w:link w:val="1"/>
    <w:rsid w:val="00C332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C332E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F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5DF8"/>
  </w:style>
  <w:style w:type="paragraph" w:styleId="ab">
    <w:name w:val="footer"/>
    <w:basedOn w:val="a"/>
    <w:link w:val="ac"/>
    <w:uiPriority w:val="99"/>
    <w:unhideWhenUsed/>
    <w:rsid w:val="00FF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5DF8"/>
  </w:style>
  <w:style w:type="character" w:styleId="ad">
    <w:name w:val="annotation reference"/>
    <w:basedOn w:val="a0"/>
    <w:uiPriority w:val="99"/>
    <w:semiHidden/>
    <w:unhideWhenUsed/>
    <w:rsid w:val="004044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44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044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4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442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04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268&amp;dst=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9389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6EFC-1EA1-4DA2-994D-57529CAD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 Сергей Михайлович</dc:creator>
  <cp:keywords/>
  <dc:description/>
  <cp:lastModifiedBy>Сергей Станиславович Захарченко</cp:lastModifiedBy>
  <cp:revision>16</cp:revision>
  <cp:lastPrinted>2024-07-29T07:32:00Z</cp:lastPrinted>
  <dcterms:created xsi:type="dcterms:W3CDTF">2026-04-20T13:29:00Z</dcterms:created>
  <dcterms:modified xsi:type="dcterms:W3CDTF">2026-04-20T13:37:00Z</dcterms:modified>
</cp:coreProperties>
</file>